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4 JEEP Grand Cheroke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8GW68J74C12968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9,58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error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